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500E6" w14:textId="77777777" w:rsidR="00143D83" w:rsidRPr="00D741F6" w:rsidRDefault="00143D83" w:rsidP="00143D83">
      <w:pPr>
        <w:pStyle w:val="Header"/>
        <w:jc w:val="center"/>
        <w:rPr>
          <w:sz w:val="28"/>
          <w:szCs w:val="28"/>
        </w:rPr>
      </w:pPr>
      <w:r w:rsidRPr="00D741F6">
        <w:rPr>
          <w:sz w:val="28"/>
          <w:szCs w:val="28"/>
        </w:rPr>
        <w:t>**ALL TEAMS PLAYERS MUST READ THE OFFICIAL LEAGUE WAIVER STATED BELOW AND SIGN**</w:t>
      </w:r>
    </w:p>
    <w:p w14:paraId="27304F86" w14:textId="5B126AD7" w:rsidR="00143D83" w:rsidRPr="00D741F6" w:rsidRDefault="002D5CB0" w:rsidP="00143D83">
      <w:pPr>
        <w:pStyle w:val="Header"/>
        <w:jc w:val="center"/>
        <w:rPr>
          <w:sz w:val="28"/>
          <w:szCs w:val="28"/>
        </w:rPr>
      </w:pPr>
      <w:r>
        <w:rPr>
          <w:sz w:val="28"/>
          <w:szCs w:val="28"/>
        </w:rPr>
        <w:t>RELEASE AND WAIVER FORM 201</w:t>
      </w:r>
      <w:r w:rsidR="00452472">
        <w:rPr>
          <w:sz w:val="28"/>
          <w:szCs w:val="28"/>
        </w:rPr>
        <w:t>9</w:t>
      </w:r>
    </w:p>
    <w:p w14:paraId="0367849A" w14:textId="77777777" w:rsidR="00143D83" w:rsidRPr="00EA40B1" w:rsidRDefault="00143D83" w:rsidP="00143D83">
      <w:pPr>
        <w:pStyle w:val="Header"/>
        <w:jc w:val="center"/>
        <w:rPr>
          <w:sz w:val="28"/>
          <w:szCs w:val="28"/>
        </w:rPr>
      </w:pPr>
      <w:r w:rsidRPr="00D741F6">
        <w:rPr>
          <w:sz w:val="28"/>
          <w:szCs w:val="28"/>
        </w:rPr>
        <w:t>All participants are required to assume all risk by signing this general release.  </w:t>
      </w:r>
    </w:p>
    <w:p w14:paraId="3556AEE9" w14:textId="77777777" w:rsidR="00143D83" w:rsidRDefault="00143D83" w:rsidP="00D741F6">
      <w:pPr>
        <w:jc w:val="both"/>
      </w:pPr>
    </w:p>
    <w:p w14:paraId="5980E581" w14:textId="77777777" w:rsidR="00D741F6" w:rsidRDefault="00D741F6" w:rsidP="00D741F6">
      <w:pPr>
        <w:jc w:val="both"/>
      </w:pPr>
      <w:r>
        <w:t xml:space="preserve">In consideration of being allowed to participate in any way in North Florida Cricket League programs, and related events and activities, I, the undersigned acknowledge, appreciate and agree that: </w:t>
      </w:r>
    </w:p>
    <w:p w14:paraId="40F15CEE" w14:textId="526F2DE7" w:rsidR="00D741F6" w:rsidRDefault="00D741F6" w:rsidP="00D741F6">
      <w:pPr>
        <w:jc w:val="both"/>
      </w:pPr>
      <w:r>
        <w:t xml:space="preserve">I understand that the risks I assume by participating in the North Florida Cricket League include, but are not limited to serious head and other bodily injuries. In consideration of receiving permission to participate in the North Florida Cricket League, I hereby release the North Florida Cricket League, its agents, directors, officers, committee members, sponsors, suppliers, contractors, subcontractors, volunteers and employees from all liability for any personal injury, death or damage of any kind of arising from or related to my participation in the North Florida Cricket League. I knowingly and freely assume all such risks, both known and unknown, even if arising from the negligence of the releases or others and accept personal responsibility for any damages following such injury, permanent disability, paralysis or death. I understand that by signing this release and waiver, I am giving up the right for myself and/or my family or heirs to sue the North Florida Cricket League, and </w:t>
      </w:r>
      <w:r w:rsidR="003962AB">
        <w:t>its</w:t>
      </w:r>
      <w:r>
        <w:t xml:space="preserve"> Directors, officers, </w:t>
      </w:r>
      <w:r w:rsidR="002911DD" w:rsidRPr="002911DD">
        <w:t>NFCL Committee members, NFCL DCJ T15 team owners</w:t>
      </w:r>
      <w:bookmarkStart w:id="0" w:name="_GoBack"/>
      <w:bookmarkEnd w:id="0"/>
      <w:r w:rsidR="003C47DC">
        <w:t xml:space="preserve">, </w:t>
      </w:r>
      <w:r>
        <w:t>volunteers</w:t>
      </w:r>
      <w:r w:rsidR="002911DD">
        <w:t xml:space="preserve"> </w:t>
      </w:r>
      <w:r>
        <w:t xml:space="preserve">and employees for injuries resulting from participation in the North Florida Cricket League. </w:t>
      </w:r>
    </w:p>
    <w:p w14:paraId="0686F2DA" w14:textId="77777777" w:rsidR="00D741F6" w:rsidRDefault="00D741F6" w:rsidP="00D741F6">
      <w:pPr>
        <w:jc w:val="both"/>
      </w:pPr>
      <w:r>
        <w:t>I agree to abide by all RULES and REGULATIONS governing the North Florida Cricket League which includes any disciplinary measures, fines or suspensions levied by the North Florida Cricket League Board and/or Committee.   I understand that the league has a zero tolerance for fighting and further understand that if I should engage in a physical altercation, I will be immediately suspended for the remainder of the league. I also understand that there are no refunds.</w:t>
      </w:r>
    </w:p>
    <w:p w14:paraId="021F4740" w14:textId="77777777" w:rsidR="001D0436" w:rsidRDefault="00D741F6" w:rsidP="00D741F6">
      <w:pPr>
        <w:jc w:val="both"/>
      </w:pPr>
      <w:r>
        <w:t>I attest that I am eighteen (18) years old or older and that physically fit and have no known medical conditions which prohibit participation in this sport. I understand and agree that I am responsible for the mechanical and/or operating condition of any and all sporting equipment provided by me for my use, and I agree that I will continuously inspect and maintain all equipment used, even if we have obtained any of the equipment from North Florida Cricket League and their agents, sponsors and/or committee members and employees.</w:t>
      </w:r>
    </w:p>
    <w:p w14:paraId="04FD229E" w14:textId="77777777" w:rsidR="00143D83" w:rsidRDefault="00D741F6" w:rsidP="00D741F6">
      <w:pPr>
        <w:jc w:val="both"/>
      </w:pPr>
      <w:r>
        <w:t>I HAVE READ THIS WAIVER AND RELEASE OF LIABILITY AND ASSU</w:t>
      </w:r>
      <w:r w:rsidR="00143D83">
        <w:t xml:space="preserve">MPTION OF RISK AGREEMENT, FULLY </w:t>
      </w:r>
      <w:r>
        <w:t>UNDERSTAND ITS TERMS AS DETAILED ON PAGE 1, UNDERSTAND T</w:t>
      </w:r>
      <w:r w:rsidR="00143D83">
        <w:t xml:space="preserve">HAT I HAVE GIVEN UP SUBSTANTIAL </w:t>
      </w:r>
      <w:r>
        <w:t xml:space="preserve">RIGHTS BY SIGNING IT, AND SIGN IT FREELY AND VOLUNTARILY WITHOUT ANY INDUCEMENT. </w:t>
      </w:r>
    </w:p>
    <w:p w14:paraId="7E25BBFF" w14:textId="77777777" w:rsidR="00695226" w:rsidRDefault="00695226" w:rsidP="00D741F6">
      <w:pPr>
        <w:jc w:val="both"/>
      </w:pPr>
    </w:p>
    <w:p w14:paraId="08AA2A1B" w14:textId="77777777" w:rsidR="00695226" w:rsidRDefault="00695226" w:rsidP="00D741F6">
      <w:pPr>
        <w:jc w:val="both"/>
      </w:pPr>
    </w:p>
    <w:p w14:paraId="031DF78C" w14:textId="77777777" w:rsidR="00D741F6" w:rsidRDefault="00D741F6" w:rsidP="00D741F6">
      <w:pPr>
        <w:jc w:val="both"/>
      </w:pPr>
      <w:r w:rsidRPr="00D741F6">
        <w:t>Team Name:</w:t>
      </w:r>
      <w:r>
        <w:t xml:space="preserve"> </w:t>
      </w:r>
      <w:r w:rsidRPr="00D741F6">
        <w:t>_________________________________</w:t>
      </w:r>
    </w:p>
    <w:p w14:paraId="2FAE7001" w14:textId="77777777" w:rsidR="00375674" w:rsidRDefault="00375674" w:rsidP="00D741F6">
      <w:pPr>
        <w:jc w:val="both"/>
      </w:pPr>
      <w:r>
        <w:t xml:space="preserve">Name                                                      </w:t>
      </w:r>
      <w:r>
        <w:tab/>
      </w:r>
      <w:r>
        <w:tab/>
        <w:t xml:space="preserve">      Signature</w:t>
      </w:r>
      <w:r>
        <w:tab/>
      </w:r>
      <w:r>
        <w:tab/>
      </w:r>
      <w:r>
        <w:tab/>
        <w:t xml:space="preserve">                    Date</w:t>
      </w:r>
    </w:p>
    <w:p w14:paraId="520BAE68" w14:textId="77777777" w:rsidR="00375674" w:rsidRDefault="00375674" w:rsidP="00D741F6">
      <w:pPr>
        <w:jc w:val="both"/>
      </w:pPr>
      <w:r>
        <w:t xml:space="preserve">1_________________________________       </w:t>
      </w:r>
      <w:r w:rsidR="00D741F6">
        <w:t>____________________________</w:t>
      </w:r>
      <w:r>
        <w:t xml:space="preserve">       ___________</w:t>
      </w:r>
    </w:p>
    <w:p w14:paraId="252EA6AC" w14:textId="77777777" w:rsidR="00375674" w:rsidRDefault="00375674" w:rsidP="00375674">
      <w:pPr>
        <w:jc w:val="both"/>
      </w:pPr>
      <w:r>
        <w:t>2_________________________________       ____________________________       ___________</w:t>
      </w:r>
    </w:p>
    <w:p w14:paraId="09BCD4A0" w14:textId="77777777" w:rsidR="00375674" w:rsidRDefault="00375674" w:rsidP="00375674">
      <w:pPr>
        <w:jc w:val="both"/>
      </w:pPr>
      <w:r>
        <w:t>3_________________________________       ____________________________       ___________</w:t>
      </w:r>
    </w:p>
    <w:p w14:paraId="2C35C42F" w14:textId="77777777" w:rsidR="00375674" w:rsidRDefault="00375674" w:rsidP="00375674">
      <w:pPr>
        <w:jc w:val="both"/>
      </w:pPr>
      <w:r>
        <w:t>4_________________________________       ____________________________       ___________</w:t>
      </w:r>
    </w:p>
    <w:p w14:paraId="25B4128C" w14:textId="77777777" w:rsidR="00375674" w:rsidRDefault="00375674" w:rsidP="00375674">
      <w:pPr>
        <w:jc w:val="both"/>
      </w:pPr>
      <w:r>
        <w:t>5_________________________________       ____________________________       ___________</w:t>
      </w:r>
    </w:p>
    <w:p w14:paraId="083845AD" w14:textId="77777777" w:rsidR="00375674" w:rsidRDefault="00375674" w:rsidP="00375674">
      <w:pPr>
        <w:jc w:val="both"/>
      </w:pPr>
      <w:r>
        <w:t>6_________________________________       ____________________________       ___________</w:t>
      </w:r>
    </w:p>
    <w:p w14:paraId="71D5B5E4" w14:textId="77777777" w:rsidR="00375674" w:rsidRDefault="00375674" w:rsidP="00375674">
      <w:pPr>
        <w:jc w:val="both"/>
      </w:pPr>
      <w:r>
        <w:t>7_________________________________       ____________________________       ___________</w:t>
      </w:r>
    </w:p>
    <w:p w14:paraId="2EAFE6F0" w14:textId="77777777" w:rsidR="00375674" w:rsidRDefault="00375674" w:rsidP="00375674">
      <w:pPr>
        <w:jc w:val="both"/>
      </w:pPr>
      <w:r>
        <w:t>8_________________________________       ____________________________       ___________</w:t>
      </w:r>
    </w:p>
    <w:p w14:paraId="2D3B4973" w14:textId="77777777" w:rsidR="00375674" w:rsidRDefault="00375674" w:rsidP="00375674">
      <w:pPr>
        <w:jc w:val="both"/>
      </w:pPr>
      <w:r>
        <w:t>9_________________________________       ____________________________       ___________</w:t>
      </w:r>
    </w:p>
    <w:p w14:paraId="567D8676" w14:textId="77777777" w:rsidR="00375674" w:rsidRDefault="00375674" w:rsidP="00375674">
      <w:pPr>
        <w:jc w:val="both"/>
      </w:pPr>
      <w:r>
        <w:t>10_________________________________       ____________________________       ___________</w:t>
      </w:r>
    </w:p>
    <w:p w14:paraId="289C33DC" w14:textId="77777777" w:rsidR="00375674" w:rsidRDefault="00375674" w:rsidP="00375674">
      <w:pPr>
        <w:jc w:val="both"/>
      </w:pPr>
      <w:r>
        <w:t>11_________________________________       ____________________________       ___________</w:t>
      </w:r>
    </w:p>
    <w:p w14:paraId="0B7E5458" w14:textId="77777777" w:rsidR="00375674" w:rsidRDefault="00375674" w:rsidP="00375674">
      <w:pPr>
        <w:jc w:val="both"/>
      </w:pPr>
      <w:r>
        <w:t>12_________________________________       ____________________________       ___________</w:t>
      </w:r>
    </w:p>
    <w:p w14:paraId="08766A25" w14:textId="77777777" w:rsidR="00375674" w:rsidRDefault="00375674" w:rsidP="00375674">
      <w:pPr>
        <w:jc w:val="both"/>
      </w:pPr>
      <w:r>
        <w:t>13_________________________________       ____________________________       ___________</w:t>
      </w:r>
    </w:p>
    <w:p w14:paraId="41D2CD6E" w14:textId="77777777" w:rsidR="00375674" w:rsidRDefault="00375674" w:rsidP="00375674">
      <w:pPr>
        <w:jc w:val="both"/>
      </w:pPr>
      <w:r>
        <w:t>14_________________________________       ____________________________       ___________</w:t>
      </w:r>
    </w:p>
    <w:p w14:paraId="4F1FD372" w14:textId="77777777" w:rsidR="00270E14" w:rsidRDefault="00375674" w:rsidP="00375674">
      <w:pPr>
        <w:jc w:val="both"/>
      </w:pPr>
      <w:r>
        <w:t>15_________________________________       ____________________________       ___________</w:t>
      </w:r>
    </w:p>
    <w:p w14:paraId="12FF9821" w14:textId="77777777" w:rsidR="00270E14" w:rsidRDefault="00270E14" w:rsidP="00270E14">
      <w:pPr>
        <w:jc w:val="both"/>
      </w:pPr>
      <w:r>
        <w:t>16_________________________________       ____________________________       ___________</w:t>
      </w:r>
    </w:p>
    <w:p w14:paraId="727BEA0D" w14:textId="77777777" w:rsidR="00270E14" w:rsidRDefault="00195A6F" w:rsidP="00270E14">
      <w:pPr>
        <w:jc w:val="both"/>
      </w:pPr>
      <w:r>
        <w:t>17</w:t>
      </w:r>
      <w:r w:rsidR="00270E14">
        <w:t>_________________________________       ____________________________       ___________</w:t>
      </w:r>
    </w:p>
    <w:p w14:paraId="16CEDA2E" w14:textId="77777777" w:rsidR="00270E14" w:rsidRDefault="00270E14" w:rsidP="00375674">
      <w:pPr>
        <w:jc w:val="both"/>
      </w:pPr>
    </w:p>
    <w:p w14:paraId="1894C817" w14:textId="77777777" w:rsidR="00375674" w:rsidRDefault="00375674" w:rsidP="00375674">
      <w:pPr>
        <w:jc w:val="both"/>
      </w:pPr>
    </w:p>
    <w:p w14:paraId="1ECCE8BC" w14:textId="77777777" w:rsidR="00143D83" w:rsidRDefault="00143D83" w:rsidP="00D741F6">
      <w:pPr>
        <w:jc w:val="both"/>
      </w:pPr>
    </w:p>
    <w:sectPr w:rsidR="00143D83" w:rsidSect="00EA40B1">
      <w:headerReference w:type="even" r:id="rId7"/>
      <w:headerReference w:type="default" r:id="rId8"/>
      <w:headerReference w:type="firs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19B83" w14:textId="77777777" w:rsidR="00DA32FB" w:rsidRDefault="00DA32FB" w:rsidP="00EA40B1">
      <w:pPr>
        <w:spacing w:after="0" w:line="240" w:lineRule="auto"/>
      </w:pPr>
      <w:r>
        <w:separator/>
      </w:r>
    </w:p>
  </w:endnote>
  <w:endnote w:type="continuationSeparator" w:id="0">
    <w:p w14:paraId="58393544" w14:textId="77777777" w:rsidR="00DA32FB" w:rsidRDefault="00DA32FB" w:rsidP="00EA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87F17" w14:textId="77777777" w:rsidR="00DA32FB" w:rsidRDefault="00DA32FB" w:rsidP="00EA40B1">
      <w:pPr>
        <w:spacing w:after="0" w:line="240" w:lineRule="auto"/>
      </w:pPr>
      <w:r>
        <w:separator/>
      </w:r>
    </w:p>
  </w:footnote>
  <w:footnote w:type="continuationSeparator" w:id="0">
    <w:p w14:paraId="2115083B" w14:textId="77777777" w:rsidR="00DA32FB" w:rsidRDefault="00DA32FB" w:rsidP="00EA4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0C5A" w14:textId="77777777" w:rsidR="00BC230F" w:rsidRDefault="00DA32FB">
    <w:pPr>
      <w:pStyle w:val="Header"/>
    </w:pPr>
    <w:r>
      <w:rPr>
        <w:noProof/>
      </w:rPr>
      <w:pict w14:anchorId="4FC0D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644938" o:spid="_x0000_s2051" type="#_x0000_t75" alt="8949596-beautiful-cricket-background-design-artwork" style="position:absolute;margin-left:0;margin-top:0;width:300pt;height:300pt;z-index:-251657216;mso-wrap-edited:f;mso-width-percent:0;mso-height-percent:0;mso-position-horizontal:center;mso-position-horizontal-relative:margin;mso-position-vertical:center;mso-position-vertical-relative:margin;mso-width-percent:0;mso-height-percent:0" o:allowincell="f">
          <v:imagedata r:id="rId1" o:title="8949596-beautiful-cricket-background-design-artwo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DB0A" w14:textId="77777777" w:rsidR="00784E57" w:rsidRDefault="00784E57" w:rsidP="00BC230F">
    <w:pPr>
      <w:pStyle w:val="Header"/>
      <w:jc w:val="center"/>
      <w:rPr>
        <w:sz w:val="52"/>
        <w:szCs w:val="52"/>
      </w:rPr>
    </w:pPr>
  </w:p>
  <w:p w14:paraId="3C35C255" w14:textId="77777777" w:rsidR="00EA40B1" w:rsidRDefault="00DA32FB" w:rsidP="00BC230F">
    <w:pPr>
      <w:pStyle w:val="Header"/>
      <w:jc w:val="center"/>
      <w:rPr>
        <w:sz w:val="52"/>
        <w:szCs w:val="52"/>
      </w:rPr>
    </w:pPr>
    <w:r>
      <w:rPr>
        <w:noProof/>
        <w:sz w:val="52"/>
        <w:szCs w:val="52"/>
      </w:rPr>
      <w:pict w14:anchorId="50AB6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644939" o:spid="_x0000_s2050" type="#_x0000_t75" alt="8949596-beautiful-cricket-background-design-artwork" style="position:absolute;left:0;text-align:left;margin-left:0;margin-top:0;width:300pt;height:300pt;z-index:-251656192;mso-wrap-edited:f;mso-width-percent:0;mso-height-percent:0;mso-position-horizontal:center;mso-position-horizontal-relative:margin;mso-position-vertical:center;mso-position-vertical-relative:margin;mso-width-percent:0;mso-height-percent:0" o:allowincell="f">
          <v:imagedata r:id="rId1" o:title="8949596-beautiful-cricket-background-design-artwork" gain="19661f" blacklevel="22938f"/>
          <w10:wrap anchorx="margin" anchory="margin"/>
        </v:shape>
      </w:pict>
    </w:r>
    <w:r w:rsidR="00EA40B1" w:rsidRPr="00EA40B1">
      <w:rPr>
        <w:sz w:val="52"/>
        <w:szCs w:val="52"/>
      </w:rPr>
      <w:t>NORTH FLORIDA CRICKET LEAGUE</w:t>
    </w:r>
    <w:r w:rsidR="0017245F" w:rsidRPr="0017245F">
      <w:rPr>
        <w:noProof/>
        <w:sz w:val="52"/>
        <w:szCs w:val="52"/>
      </w:rPr>
      <w:t xml:space="preserve"> </w:t>
    </w:r>
  </w:p>
  <w:p w14:paraId="756D1D74" w14:textId="1C0619F4" w:rsidR="00375674" w:rsidRDefault="002D5CB0" w:rsidP="00375674">
    <w:pPr>
      <w:pStyle w:val="Header"/>
      <w:jc w:val="center"/>
      <w:rPr>
        <w:sz w:val="28"/>
        <w:szCs w:val="28"/>
      </w:rPr>
    </w:pPr>
    <w:r>
      <w:rPr>
        <w:sz w:val="28"/>
        <w:szCs w:val="28"/>
      </w:rPr>
      <w:t>RELEASE AND WAIVER FORM 201</w:t>
    </w:r>
    <w:r w:rsidR="00F70E07">
      <w:rPr>
        <w:sz w:val="28"/>
        <w:szCs w:val="28"/>
      </w:rPr>
      <w:t>9</w:t>
    </w:r>
  </w:p>
  <w:p w14:paraId="760FDE87" w14:textId="77777777" w:rsidR="00BC230F" w:rsidRDefault="00784E57" w:rsidP="00784E57">
    <w:pPr>
      <w:pStyle w:val="Header"/>
      <w:tabs>
        <w:tab w:val="clear" w:pos="9360"/>
        <w:tab w:val="left" w:pos="5040"/>
        <w:tab w:val="left" w:pos="5760"/>
        <w:tab w:val="left" w:pos="6480"/>
        <w:tab w:val="left" w:pos="7200"/>
        <w:tab w:val="left" w:pos="79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91BD" w14:textId="77777777" w:rsidR="00BC230F" w:rsidRDefault="00DA32FB">
    <w:pPr>
      <w:pStyle w:val="Header"/>
    </w:pPr>
    <w:r>
      <w:rPr>
        <w:noProof/>
      </w:rPr>
      <w:pict w14:anchorId="6D13F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644937" o:spid="_x0000_s2049" type="#_x0000_t75" alt="8949596-beautiful-cricket-background-design-artwork" style="position:absolute;margin-left:0;margin-top:0;width:300pt;height:300pt;z-index:-251658240;mso-wrap-edited:f;mso-width-percent:0;mso-height-percent:0;mso-position-horizontal:center;mso-position-horizontal-relative:margin;mso-position-vertical:center;mso-position-vertical-relative:margin;mso-width-percent:0;mso-height-percent:0" o:allowincell="f">
          <v:imagedata r:id="rId1" o:title="8949596-beautiful-cricket-background-design-artwo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7C7A"/>
    <w:rsid w:val="00143D83"/>
    <w:rsid w:val="0017245F"/>
    <w:rsid w:val="00195A6F"/>
    <w:rsid w:val="001D0436"/>
    <w:rsid w:val="00215781"/>
    <w:rsid w:val="002158D6"/>
    <w:rsid w:val="00270E14"/>
    <w:rsid w:val="002911DD"/>
    <w:rsid w:val="002D5CB0"/>
    <w:rsid w:val="003168E9"/>
    <w:rsid w:val="00375674"/>
    <w:rsid w:val="00392725"/>
    <w:rsid w:val="003962AB"/>
    <w:rsid w:val="003C11B7"/>
    <w:rsid w:val="003C47DC"/>
    <w:rsid w:val="003F630C"/>
    <w:rsid w:val="00452472"/>
    <w:rsid w:val="00633DF2"/>
    <w:rsid w:val="00692339"/>
    <w:rsid w:val="00695226"/>
    <w:rsid w:val="006F2C46"/>
    <w:rsid w:val="00700434"/>
    <w:rsid w:val="007112D7"/>
    <w:rsid w:val="007418B2"/>
    <w:rsid w:val="00784E57"/>
    <w:rsid w:val="008E6488"/>
    <w:rsid w:val="009850A0"/>
    <w:rsid w:val="00B06533"/>
    <w:rsid w:val="00B7738F"/>
    <w:rsid w:val="00BC230F"/>
    <w:rsid w:val="00C27C7A"/>
    <w:rsid w:val="00CC4031"/>
    <w:rsid w:val="00CF3467"/>
    <w:rsid w:val="00D741F6"/>
    <w:rsid w:val="00DA32FB"/>
    <w:rsid w:val="00DF4766"/>
    <w:rsid w:val="00EA40B1"/>
    <w:rsid w:val="00F1022B"/>
    <w:rsid w:val="00F70E07"/>
    <w:rsid w:val="00FC1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1C374F"/>
  <w15:docId w15:val="{ACDD5983-06D3-486C-857B-788D006B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0B1"/>
  </w:style>
  <w:style w:type="paragraph" w:styleId="Footer">
    <w:name w:val="footer"/>
    <w:basedOn w:val="Normal"/>
    <w:link w:val="FooterChar"/>
    <w:uiPriority w:val="99"/>
    <w:unhideWhenUsed/>
    <w:rsid w:val="00EA4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0B1"/>
  </w:style>
  <w:style w:type="paragraph" w:styleId="BalloonText">
    <w:name w:val="Balloon Text"/>
    <w:basedOn w:val="Normal"/>
    <w:link w:val="BalloonTextChar"/>
    <w:uiPriority w:val="99"/>
    <w:semiHidden/>
    <w:unhideWhenUsed/>
    <w:rsid w:val="00BC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AF1C-26FC-3347-A56C-CBB2BD25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PC</dc:creator>
  <cp:lastModifiedBy>Bharath Alam</cp:lastModifiedBy>
  <cp:revision>12</cp:revision>
  <dcterms:created xsi:type="dcterms:W3CDTF">2014-11-17T04:44:00Z</dcterms:created>
  <dcterms:modified xsi:type="dcterms:W3CDTF">2019-06-08T14:14:00Z</dcterms:modified>
</cp:coreProperties>
</file>